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27183722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7A265C">
        <w:rPr>
          <w:rFonts w:ascii="Arial Narrow" w:eastAsia="Times New Roman" w:hAnsi="Arial Narrow" w:cs="Arial"/>
          <w:sz w:val="26"/>
          <w:szCs w:val="26"/>
          <w:lang w:val="es-ES"/>
        </w:rPr>
        <w:t>12 de marzo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388CAFD5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9447BA">
        <w:rPr>
          <w:rFonts w:ascii="Arial Narrow" w:eastAsia="Times New Roman" w:hAnsi="Arial Narrow" w:cs="Arial"/>
          <w:sz w:val="26"/>
          <w:szCs w:val="26"/>
          <w:lang w:val="es-ES"/>
        </w:rPr>
        <w:t>028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38951961" w14:textId="77777777" w:rsidR="004B1320" w:rsidRPr="00557D66" w:rsidRDefault="004B1320" w:rsidP="004B1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    </w:t>
      </w:r>
    </w:p>
    <w:p w14:paraId="4AFB717C" w14:textId="0B3BC1D1" w:rsidR="004B1320" w:rsidRDefault="004B1320" w:rsidP="004B1320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BIÓL. AGUSTÍN VILLA</w:t>
      </w:r>
    </w:p>
    <w:p w14:paraId="2B3D7452" w14:textId="77777777" w:rsidR="004B1320" w:rsidRDefault="004B1320" w:rsidP="004B1320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scendiente de la familia Villa</w:t>
      </w:r>
    </w:p>
    <w:p w14:paraId="6FA43232" w14:textId="77777777" w:rsidR="004B1320" w:rsidRDefault="004B1320" w:rsidP="004B1320">
      <w:pPr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 r e s e n t e</w:t>
      </w:r>
    </w:p>
    <w:p w14:paraId="0926A227" w14:textId="77777777" w:rsidR="004B1320" w:rsidRDefault="004B1320" w:rsidP="004B1320">
      <w:pPr>
        <w:rPr>
          <w:rFonts w:ascii="Arial Narrow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CD5D5DF" w14:textId="18746D2A" w:rsidR="004B1320" w:rsidRPr="004B1320" w:rsidRDefault="007A265C" w:rsidP="004B1320">
      <w:pPr>
        <w:spacing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="00C71712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9 Aniversario L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uctuoso del Gral. Emiliano Zapata</w:t>
      </w:r>
      <w:r w:rsidRPr="006548A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,</w:t>
      </w:r>
      <w:r w:rsidRPr="006548AF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10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abril</w:t>
      </w:r>
      <w:r w:rsidRPr="006548A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estatua erigida al Gral. Emiliano Zapata</w:t>
      </w:r>
      <w:r w:rsidRPr="002A11CC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ubicada en la </w:t>
      </w:r>
      <w:r w:rsidRPr="002A11C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 Av. Miramontes y Calzada de las Bombas, Delegación Coyoacán.</w:t>
      </w:r>
      <w:r w:rsidRPr="006548A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      </w:t>
      </w:r>
    </w:p>
    <w:p w14:paraId="5A49CBA0" w14:textId="77777777" w:rsidR="004B1320" w:rsidRDefault="004B1320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BBA5370" w14:textId="77777777" w:rsidR="00557D66" w:rsidRPr="00743577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a los descendientes del Gral.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Zapata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, amigos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de la familia e interesados.</w:t>
      </w:r>
    </w:p>
    <w:p w14:paraId="661FDC4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F51B175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Ramón Lépez Vela, para efectos de coordinación.</w:t>
      </w:r>
    </w:p>
    <w:p w14:paraId="2C11BB68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3F4F5FD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78C980B4" w14:textId="77777777" w:rsidR="00557D66" w:rsidRDefault="00557D66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A1DE" w14:textId="77777777" w:rsidR="00093FFA" w:rsidRDefault="00093FFA" w:rsidP="00E44D59">
      <w:r>
        <w:separator/>
      </w:r>
    </w:p>
  </w:endnote>
  <w:endnote w:type="continuationSeparator" w:id="0">
    <w:p w14:paraId="053AFD5D" w14:textId="77777777" w:rsidR="00093FFA" w:rsidRDefault="00093FF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604C" w14:textId="77777777" w:rsidR="00093FFA" w:rsidRDefault="00093FFA" w:rsidP="00E44D59">
      <w:r>
        <w:separator/>
      </w:r>
    </w:p>
  </w:footnote>
  <w:footnote w:type="continuationSeparator" w:id="0">
    <w:p w14:paraId="034416DC" w14:textId="77777777" w:rsidR="00093FFA" w:rsidRDefault="00093FF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93FFA"/>
    <w:rsid w:val="0010247B"/>
    <w:rsid w:val="00132785"/>
    <w:rsid w:val="00144C48"/>
    <w:rsid w:val="001E3220"/>
    <w:rsid w:val="001E766D"/>
    <w:rsid w:val="002B398C"/>
    <w:rsid w:val="00343A3F"/>
    <w:rsid w:val="00366E47"/>
    <w:rsid w:val="003A3E06"/>
    <w:rsid w:val="003F31C2"/>
    <w:rsid w:val="00434FA5"/>
    <w:rsid w:val="00464B09"/>
    <w:rsid w:val="0049304B"/>
    <w:rsid w:val="0049757A"/>
    <w:rsid w:val="004B1320"/>
    <w:rsid w:val="00522522"/>
    <w:rsid w:val="00550DDD"/>
    <w:rsid w:val="00557D66"/>
    <w:rsid w:val="005C698F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F4375"/>
    <w:rsid w:val="007F444A"/>
    <w:rsid w:val="0081505E"/>
    <w:rsid w:val="0088428C"/>
    <w:rsid w:val="00891CB0"/>
    <w:rsid w:val="008A3592"/>
    <w:rsid w:val="008A5303"/>
    <w:rsid w:val="009447BA"/>
    <w:rsid w:val="00976DD2"/>
    <w:rsid w:val="009828BC"/>
    <w:rsid w:val="00A24EB8"/>
    <w:rsid w:val="00A90C43"/>
    <w:rsid w:val="00AC0DC5"/>
    <w:rsid w:val="00AE69C5"/>
    <w:rsid w:val="00B00BDE"/>
    <w:rsid w:val="00BF414D"/>
    <w:rsid w:val="00C71712"/>
    <w:rsid w:val="00CB09F6"/>
    <w:rsid w:val="00CF5B2D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C483-A687-4B65-AC7D-A81AC48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5</cp:revision>
  <dcterms:created xsi:type="dcterms:W3CDTF">2018-03-12T17:21:00Z</dcterms:created>
  <dcterms:modified xsi:type="dcterms:W3CDTF">2018-03-12T19:03:00Z</dcterms:modified>
</cp:coreProperties>
</file>